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181A8" w14:textId="77777777" w:rsidR="00734C77" w:rsidRDefault="00734C77" w:rsidP="005B49C3">
      <w:pPr>
        <w:jc w:val="center"/>
        <w:rPr>
          <w:b/>
        </w:rPr>
      </w:pPr>
      <w:r>
        <w:rPr>
          <w:b/>
        </w:rPr>
        <w:t>Slam Dunk 4 Boston Children’s</w:t>
      </w:r>
    </w:p>
    <w:p w14:paraId="7D6CC7BD" w14:textId="1A73C9C8" w:rsidR="005B49C3" w:rsidRPr="00944485" w:rsidRDefault="00734C77" w:rsidP="005B49C3">
      <w:pPr>
        <w:jc w:val="center"/>
        <w:rPr>
          <w:b/>
        </w:rPr>
      </w:pPr>
      <w:r>
        <w:rPr>
          <w:b/>
        </w:rPr>
        <w:t xml:space="preserve">Social Media Kit </w:t>
      </w:r>
    </w:p>
    <w:p w14:paraId="51379FA9" w14:textId="77777777" w:rsidR="005B49C3" w:rsidRDefault="005B49C3" w:rsidP="005B49C3">
      <w:pPr>
        <w:rPr>
          <w:b/>
        </w:rPr>
      </w:pPr>
      <w:r w:rsidRPr="00944485">
        <w:rPr>
          <w:b/>
        </w:rPr>
        <w:tab/>
      </w:r>
      <w:r w:rsidRPr="00944485">
        <w:rPr>
          <w:b/>
        </w:rPr>
        <w:tab/>
      </w:r>
    </w:p>
    <w:p w14:paraId="5DF4F5ED" w14:textId="4E75CA02" w:rsidR="00124F87" w:rsidRPr="00124F87" w:rsidRDefault="00124F87" w:rsidP="005B49C3">
      <w:r w:rsidRPr="00124F87">
        <w:t xml:space="preserve">Thank you for being a Slam Dunk 4 Boston Children’s Ambassador, helping us spread the word about this </w:t>
      </w:r>
      <w:r w:rsidR="007D6D23">
        <w:t xml:space="preserve">basketball bracket challenge and </w:t>
      </w:r>
      <w:r w:rsidRPr="00124F87">
        <w:t>fundraiser to support the patients and families at the nation’s top pediatric hospital. Below, you’ll find posts to use on Facebook, Instagram and Twitter</w:t>
      </w:r>
      <w:r>
        <w:t xml:space="preserve"> at various times throughout the fundraiser. </w:t>
      </w:r>
      <w:r w:rsidRPr="00124F87">
        <w:t xml:space="preserve">Feel free to </w:t>
      </w:r>
      <w:r>
        <w:t>post</w:t>
      </w:r>
      <w:r w:rsidRPr="00124F87">
        <w:t xml:space="preserve"> </w:t>
      </w:r>
      <w:r>
        <w:t xml:space="preserve">these </w:t>
      </w:r>
      <w:r w:rsidRPr="00124F87">
        <w:t xml:space="preserve">as </w:t>
      </w:r>
      <w:r>
        <w:t>they are</w:t>
      </w:r>
      <w:r w:rsidR="001E6307">
        <w:t>,</w:t>
      </w:r>
      <w:r>
        <w:t xml:space="preserve"> </w:t>
      </w:r>
      <w:r w:rsidRPr="00124F87">
        <w:t xml:space="preserve">or </w:t>
      </w:r>
      <w:r w:rsidR="007D6D23">
        <w:t>modify to</w:t>
      </w:r>
      <w:r w:rsidRPr="00124F87">
        <w:t xml:space="preserve"> put </w:t>
      </w:r>
      <w:r w:rsidR="007D6D23">
        <w:t xml:space="preserve">them </w:t>
      </w:r>
      <w:r w:rsidRPr="00124F87">
        <w:t xml:space="preserve">into your own words.      </w:t>
      </w:r>
    </w:p>
    <w:p w14:paraId="594DE754" w14:textId="77777777" w:rsidR="008A0752" w:rsidRDefault="008A0752" w:rsidP="005B49C3">
      <w:pPr>
        <w:rPr>
          <w:rFonts w:eastAsia="Times New Roman"/>
          <w:bCs/>
          <w:iCs/>
          <w:bdr w:val="none" w:sz="0" w:space="0" w:color="auto" w:frame="1"/>
        </w:rPr>
      </w:pPr>
      <w:bookmarkStart w:id="0" w:name="_GoBack"/>
      <w:bookmarkEnd w:id="0"/>
    </w:p>
    <w:p w14:paraId="05DB5D5D" w14:textId="77777777" w:rsidR="00734C77" w:rsidRDefault="00734C77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7A78960F" w14:textId="77777777" w:rsidR="005B49C3" w:rsidRPr="00734C77" w:rsidRDefault="005B49C3" w:rsidP="008A0752">
      <w:pPr>
        <w:rPr>
          <w:rFonts w:eastAsia="Times New Roman"/>
          <w:b/>
          <w:bCs/>
          <w:iCs/>
          <w:sz w:val="26"/>
          <w:szCs w:val="26"/>
          <w:bdr w:val="none" w:sz="0" w:space="0" w:color="auto" w:frame="1"/>
        </w:rPr>
      </w:pPr>
      <w:r w:rsidRPr="00734C77">
        <w:rPr>
          <w:rFonts w:eastAsia="Times New Roman"/>
          <w:b/>
          <w:bCs/>
          <w:iCs/>
          <w:sz w:val="26"/>
          <w:szCs w:val="26"/>
          <w:bdr w:val="none" w:sz="0" w:space="0" w:color="auto" w:frame="1"/>
        </w:rPr>
        <w:t>March 13 to March 1</w:t>
      </w:r>
      <w:r w:rsidR="005B22FF" w:rsidRPr="00734C77">
        <w:rPr>
          <w:rFonts w:eastAsia="Times New Roman"/>
          <w:b/>
          <w:bCs/>
          <w:iCs/>
          <w:sz w:val="26"/>
          <w:szCs w:val="26"/>
          <w:bdr w:val="none" w:sz="0" w:space="0" w:color="auto" w:frame="1"/>
        </w:rPr>
        <w:t>7</w:t>
      </w:r>
    </w:p>
    <w:p w14:paraId="494805F0" w14:textId="77777777" w:rsidR="008A0752" w:rsidRDefault="008A0752" w:rsidP="008A0752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CA6867">
        <w:rPr>
          <w:noProof/>
        </w:rPr>
        <w:drawing>
          <wp:inline distT="0" distB="0" distL="0" distR="0" wp14:anchorId="3CA18DC7" wp14:editId="1CC8D134">
            <wp:extent cx="574040" cy="574040"/>
            <wp:effectExtent l="0" t="0" r="0" b="0"/>
            <wp:docPr id="9" name="Picture 9" descr="twitter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witter share butt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490B" w14:textId="77777777" w:rsidR="007D6D23" w:rsidRDefault="007D6D23" w:rsidP="007D6D23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9B15A9">
        <w:rPr>
          <w:rFonts w:eastAsia="Times New Roman"/>
          <w:b/>
          <w:bCs/>
          <w:iCs/>
          <w:bdr w:val="none" w:sz="0" w:space="0" w:color="auto" w:frame="1"/>
        </w:rPr>
        <w:t>Twitter</w:t>
      </w:r>
      <w:r>
        <w:rPr>
          <w:rFonts w:eastAsia="Times New Roman"/>
          <w:b/>
          <w:bCs/>
          <w:iCs/>
          <w:bdr w:val="none" w:sz="0" w:space="0" w:color="auto" w:frame="1"/>
        </w:rPr>
        <w:t xml:space="preserve"> </w:t>
      </w:r>
    </w:p>
    <w:p w14:paraId="4687C7DD" w14:textId="77777777" w:rsidR="007D6D23" w:rsidRDefault="007D6D23" w:rsidP="008A0752"/>
    <w:p w14:paraId="2D4B9E5A" w14:textId="77777777" w:rsidR="008A0752" w:rsidRPr="008A0752" w:rsidRDefault="008A0752" w:rsidP="008A0752">
      <w:r w:rsidRPr="008A0752">
        <w:t xml:space="preserve">Use your bracket to help </w:t>
      </w:r>
      <w:proofErr w:type="gramStart"/>
      <w:r w:rsidRPr="008A0752">
        <w:t>kids</w:t>
      </w:r>
      <w:proofErr w:type="gramEnd"/>
      <w:r w:rsidRPr="008A0752">
        <w:t xml:space="preserve"> @</w:t>
      </w:r>
      <w:proofErr w:type="spellStart"/>
      <w:r w:rsidRPr="008A0752">
        <w:t>BostonChildrens</w:t>
      </w:r>
      <w:proofErr w:type="spellEnd"/>
      <w:r w:rsidRPr="008A0752">
        <w:t xml:space="preserve">. Sign up for the #SlamDunk4BCH bracket challenge. </w:t>
      </w:r>
      <w:hyperlink r:id="rId7" w:history="1">
        <w:r w:rsidRPr="008A0752">
          <w:rPr>
            <w:rStyle w:val="Hyperlink"/>
          </w:rPr>
          <w:t>http://on.bchil.org/1QLtx7V</w:t>
        </w:r>
      </w:hyperlink>
    </w:p>
    <w:p w14:paraId="4906A9A7" w14:textId="77777777" w:rsidR="008A0752" w:rsidRPr="00944485" w:rsidRDefault="008A0752" w:rsidP="008A0752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1FA74609" w14:textId="77777777" w:rsidR="009B15A9" w:rsidRDefault="009B15A9" w:rsidP="009B15A9">
      <w:pPr>
        <w:jc w:val="center"/>
        <w:rPr>
          <w:b/>
        </w:rPr>
      </w:pPr>
    </w:p>
    <w:p w14:paraId="1865FF2E" w14:textId="77777777" w:rsidR="005B49C3" w:rsidRDefault="00124F87" w:rsidP="00124F87">
      <w:pPr>
        <w:jc w:val="center"/>
        <w:rPr>
          <w:rFonts w:eastAsia="Times New Roman"/>
          <w:bCs/>
          <w:iCs/>
          <w:bdr w:val="none" w:sz="0" w:space="0" w:color="auto" w:frame="1"/>
        </w:rPr>
      </w:pPr>
      <w:r w:rsidRPr="00CA6867">
        <w:rPr>
          <w:noProof/>
        </w:rPr>
        <w:drawing>
          <wp:inline distT="0" distB="0" distL="0" distR="0" wp14:anchorId="5F0E7D6C" wp14:editId="49EE87A7">
            <wp:extent cx="574040" cy="574040"/>
            <wp:effectExtent l="0" t="0" r="0" b="0"/>
            <wp:docPr id="1" name="Picture 1" descr="facebook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ebook share but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iCs/>
          <w:noProof/>
          <w:bdr w:val="none" w:sz="0" w:space="0" w:color="auto" w:frame="1"/>
        </w:rPr>
        <w:drawing>
          <wp:inline distT="0" distB="0" distL="0" distR="0" wp14:anchorId="5ED6EF54" wp14:editId="76A8454D">
            <wp:extent cx="574040" cy="574040"/>
            <wp:effectExtent l="0" t="0" r="1016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bolts-Free-Instagram-Active-Instagram-3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6BA7" w14:textId="77777777" w:rsidR="007D6D23" w:rsidRPr="00944485" w:rsidRDefault="007D6D23" w:rsidP="007D6D23">
      <w:pPr>
        <w:jc w:val="center"/>
        <w:rPr>
          <w:b/>
        </w:rPr>
      </w:pPr>
      <w:r w:rsidRPr="00944485">
        <w:rPr>
          <w:b/>
        </w:rPr>
        <w:t>Facebook</w:t>
      </w:r>
      <w:r>
        <w:rPr>
          <w:b/>
        </w:rPr>
        <w:t xml:space="preserve"> and Instagram</w:t>
      </w:r>
    </w:p>
    <w:p w14:paraId="5444E9C7" w14:textId="77777777" w:rsidR="007D6D23" w:rsidRPr="00944485" w:rsidRDefault="007D6D23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14813F6B" w14:textId="77777777" w:rsidR="005B49C3" w:rsidRPr="008A0752" w:rsidRDefault="005B49C3" w:rsidP="005B49C3">
      <w:pPr>
        <w:rPr>
          <w:rFonts w:eastAsia="Times New Roman"/>
          <w:bCs/>
          <w:i/>
          <w:iCs/>
          <w:bdr w:val="none" w:sz="0" w:space="0" w:color="auto" w:frame="1"/>
        </w:rPr>
      </w:pPr>
      <w:r w:rsidRPr="008A0752">
        <w:rPr>
          <w:rFonts w:eastAsia="Times New Roman"/>
          <w:bCs/>
          <w:i/>
          <w:iCs/>
          <w:bdr w:val="none" w:sz="0" w:space="0" w:color="auto" w:frame="1"/>
        </w:rPr>
        <w:t>March 13</w:t>
      </w:r>
    </w:p>
    <w:p w14:paraId="3D6A9AB4" w14:textId="3F2A1D16" w:rsidR="005B49C3" w:rsidRPr="00944485" w:rsidRDefault="005B49C3" w:rsidP="005B49C3">
      <w:pPr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rFonts w:eastAsia="Times New Roman"/>
          <w:bCs/>
          <w:iCs/>
          <w:bdr w:val="none" w:sz="0" w:space="0" w:color="auto" w:frame="1"/>
        </w:rPr>
        <w:t xml:space="preserve">This year, I’m filling out my brackets with Boston Children’s Hospital. </w:t>
      </w:r>
      <w:r w:rsidR="0037284D" w:rsidRPr="00944485">
        <w:rPr>
          <w:rFonts w:eastAsia="Times New Roman"/>
          <w:bCs/>
          <w:iCs/>
          <w:bdr w:val="none" w:sz="0" w:space="0" w:color="auto" w:frame="1"/>
        </w:rPr>
        <w:t xml:space="preserve">Fill out yours here </w:t>
      </w:r>
      <w:r w:rsidRPr="00944485">
        <w:rPr>
          <w:rFonts w:eastAsia="Times New Roman"/>
          <w:bCs/>
          <w:iCs/>
          <w:color w:val="1F497D" w:themeColor="text2"/>
          <w:bdr w:val="none" w:sz="0" w:space="0" w:color="auto" w:frame="1"/>
        </w:rPr>
        <w:t>bostonchildrens.org/</w:t>
      </w:r>
      <w:proofErr w:type="spellStart"/>
      <w:r w:rsidRPr="00944485">
        <w:rPr>
          <w:rFonts w:eastAsia="Times New Roman"/>
          <w:bCs/>
          <w:iCs/>
          <w:color w:val="1F497D" w:themeColor="text2"/>
          <w:bdr w:val="none" w:sz="0" w:space="0" w:color="auto" w:frame="1"/>
        </w:rPr>
        <w:t>slamdunk</w:t>
      </w:r>
      <w:proofErr w:type="spellEnd"/>
      <w:r w:rsidRPr="00944485">
        <w:rPr>
          <w:rFonts w:eastAsia="Times New Roman"/>
          <w:bCs/>
          <w:iCs/>
          <w:bdr w:val="none" w:sz="0" w:space="0" w:color="auto" w:frame="1"/>
        </w:rPr>
        <w:t xml:space="preserve"> and support the country’s best pediatric hospital. </w:t>
      </w:r>
      <w:r w:rsidR="00A36524" w:rsidRPr="00A36524">
        <w:rPr>
          <w:rFonts w:eastAsia="Times New Roman"/>
          <w:bCs/>
          <w:iCs/>
          <w:bdr w:val="none" w:sz="0" w:space="0" w:color="auto" w:frame="1"/>
        </w:rPr>
        <w:t>#SlamDunk4BCH</w:t>
      </w:r>
    </w:p>
    <w:p w14:paraId="3DBDB306" w14:textId="77777777" w:rsidR="005B49C3" w:rsidRPr="00944485" w:rsidRDefault="005B49C3" w:rsidP="005B49C3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3189B988" w14:textId="77777777" w:rsidR="005B49C3" w:rsidRPr="008A0752" w:rsidRDefault="005B49C3" w:rsidP="005B49C3">
      <w:pPr>
        <w:rPr>
          <w:rFonts w:eastAsia="Times New Roman"/>
          <w:bCs/>
          <w:i/>
          <w:iCs/>
          <w:bdr w:val="none" w:sz="0" w:space="0" w:color="auto" w:frame="1"/>
        </w:rPr>
      </w:pPr>
      <w:r w:rsidRPr="008A0752">
        <w:rPr>
          <w:rFonts w:eastAsia="Times New Roman"/>
          <w:bCs/>
          <w:i/>
          <w:iCs/>
          <w:bdr w:val="none" w:sz="0" w:space="0" w:color="auto" w:frame="1"/>
        </w:rPr>
        <w:t>March 14</w:t>
      </w:r>
    </w:p>
    <w:p w14:paraId="0B9F73C5" w14:textId="076CF0A1" w:rsidR="005B49C3" w:rsidRPr="00944485" w:rsidRDefault="0037284D" w:rsidP="005B49C3">
      <w:pPr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rFonts w:eastAsia="Times New Roman"/>
          <w:bCs/>
          <w:iCs/>
          <w:bdr w:val="none" w:sz="0" w:space="0" w:color="auto" w:frame="1"/>
        </w:rPr>
        <w:t>Join me and b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racket for good this year! Fill </w:t>
      </w:r>
      <w:r w:rsidRPr="00944485">
        <w:rPr>
          <w:rFonts w:eastAsia="Times New Roman"/>
          <w:bCs/>
          <w:iCs/>
          <w:bdr w:val="none" w:sz="0" w:space="0" w:color="auto" w:frame="1"/>
        </w:rPr>
        <w:t>out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 your NCAA </w:t>
      </w:r>
      <w:r w:rsidRPr="00944485">
        <w:rPr>
          <w:rFonts w:eastAsia="Times New Roman"/>
          <w:bCs/>
          <w:iCs/>
          <w:bdr w:val="none" w:sz="0" w:space="0" w:color="auto" w:frame="1"/>
        </w:rPr>
        <w:t xml:space="preserve">basketball 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brackets with Boston Children’s Hospital. You’ll be eligible for prizes and help kids and their families. </w:t>
      </w:r>
      <w:proofErr w:type="gramStart"/>
      <w:r w:rsidR="005B49C3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="005B49C3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proofErr w:type="gramEnd"/>
      <w:r w:rsidR="00A36524">
        <w:rPr>
          <w:rFonts w:eastAsia="Times New Roman"/>
          <w:bCs/>
          <w:iCs/>
          <w:color w:val="4F81BD" w:themeColor="accent1"/>
          <w:bdr w:val="none" w:sz="0" w:space="0" w:color="auto" w:frame="1"/>
        </w:rPr>
        <w:t xml:space="preserve"> </w:t>
      </w:r>
      <w:r w:rsidR="00A36524" w:rsidRPr="00A36524">
        <w:rPr>
          <w:rFonts w:eastAsia="Times New Roman"/>
          <w:bCs/>
          <w:iCs/>
          <w:bdr w:val="none" w:sz="0" w:space="0" w:color="auto" w:frame="1"/>
        </w:rPr>
        <w:t>#SlamDunk4BCH</w:t>
      </w:r>
    </w:p>
    <w:p w14:paraId="64D0A233" w14:textId="1CB06061" w:rsidR="00734C77" w:rsidRDefault="00734C77">
      <w:pPr>
        <w:rPr>
          <w:rFonts w:eastAsia="Times New Roman"/>
          <w:bCs/>
          <w:iCs/>
          <w:bdr w:val="none" w:sz="0" w:space="0" w:color="auto" w:frame="1"/>
        </w:rPr>
      </w:pPr>
      <w:r>
        <w:rPr>
          <w:rFonts w:eastAsia="Times New Roman"/>
          <w:bCs/>
          <w:iCs/>
          <w:bdr w:val="none" w:sz="0" w:space="0" w:color="auto" w:frame="1"/>
        </w:rPr>
        <w:br w:type="page"/>
      </w:r>
    </w:p>
    <w:p w14:paraId="356E1B11" w14:textId="77777777" w:rsidR="008A0752" w:rsidRDefault="008A0752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32EB5E5D" w14:textId="77777777" w:rsidR="008A0752" w:rsidRPr="00734C77" w:rsidRDefault="008A0752" w:rsidP="008A0752">
      <w:pPr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</w:pPr>
      <w:r w:rsidRPr="00734C77"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  <w:t>March 18 to April 3</w:t>
      </w:r>
    </w:p>
    <w:p w14:paraId="000892F7" w14:textId="77777777" w:rsidR="00124F87" w:rsidRPr="009B15A9" w:rsidRDefault="00124F87" w:rsidP="009B15A9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CA6867">
        <w:rPr>
          <w:noProof/>
        </w:rPr>
        <w:drawing>
          <wp:inline distT="0" distB="0" distL="0" distR="0" wp14:anchorId="3077885F" wp14:editId="74B75F7A">
            <wp:extent cx="574040" cy="574040"/>
            <wp:effectExtent l="0" t="0" r="0" b="0"/>
            <wp:docPr id="4" name="Picture 4" descr="twitter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witter share butt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2145" w14:textId="77777777" w:rsidR="007D6D23" w:rsidRDefault="007D6D23" w:rsidP="007D6D23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9B15A9">
        <w:rPr>
          <w:rFonts w:eastAsia="Times New Roman"/>
          <w:b/>
          <w:bCs/>
          <w:iCs/>
          <w:bdr w:val="none" w:sz="0" w:space="0" w:color="auto" w:frame="1"/>
        </w:rPr>
        <w:t>Twitter</w:t>
      </w:r>
    </w:p>
    <w:p w14:paraId="7ABD9C6E" w14:textId="77777777" w:rsidR="007D6D23" w:rsidRDefault="007D6D23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23EFF5A8" w14:textId="2D19EC6D" w:rsidR="008A0752" w:rsidRDefault="00137BFF" w:rsidP="005B49C3">
      <w:pPr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rFonts w:eastAsia="Times New Roman"/>
          <w:bCs/>
          <w:iCs/>
          <w:bdr w:val="none" w:sz="0" w:space="0" w:color="auto" w:frame="1"/>
        </w:rPr>
        <w:t>Show your game face if you</w:t>
      </w:r>
      <w:r w:rsidR="001E6307">
        <w:rPr>
          <w:rFonts w:eastAsia="Times New Roman"/>
          <w:bCs/>
          <w:iCs/>
          <w:bdr w:val="none" w:sz="0" w:space="0" w:color="auto" w:frame="1"/>
        </w:rPr>
        <w:t>’</w:t>
      </w:r>
      <w:r w:rsidRPr="00944485">
        <w:rPr>
          <w:rFonts w:eastAsia="Times New Roman"/>
          <w:bCs/>
          <w:iCs/>
          <w:bdr w:val="none" w:sz="0" w:space="0" w:color="auto" w:frame="1"/>
        </w:rPr>
        <w:t>r</w:t>
      </w:r>
      <w:r w:rsidR="001E6307">
        <w:rPr>
          <w:rFonts w:eastAsia="Times New Roman"/>
          <w:bCs/>
          <w:iCs/>
          <w:bdr w:val="none" w:sz="0" w:space="0" w:color="auto" w:frame="1"/>
        </w:rPr>
        <w:t>e</w:t>
      </w:r>
      <w:r w:rsidRPr="00944485">
        <w:rPr>
          <w:rFonts w:eastAsia="Times New Roman"/>
          <w:bCs/>
          <w:iCs/>
          <w:bdr w:val="none" w:sz="0" w:space="0" w:color="auto" w:frame="1"/>
        </w:rPr>
        <w:t xml:space="preserve"> serious</w:t>
      </w:r>
      <w:r>
        <w:rPr>
          <w:rFonts w:eastAsia="Times New Roman"/>
          <w:bCs/>
          <w:iCs/>
          <w:bdr w:val="none" w:sz="0" w:space="0" w:color="auto" w:frame="1"/>
        </w:rPr>
        <w:t xml:space="preserve"> </w:t>
      </w:r>
      <w:r w:rsidRPr="00944485">
        <w:rPr>
          <w:rFonts w:eastAsia="Times New Roman"/>
          <w:bCs/>
          <w:iCs/>
          <w:bdr w:val="none" w:sz="0" w:space="0" w:color="auto" w:frame="1"/>
        </w:rPr>
        <w:t xml:space="preserve">about helping kids </w:t>
      </w:r>
      <w:r>
        <w:rPr>
          <w:rFonts w:eastAsia="Times New Roman"/>
          <w:bCs/>
          <w:iCs/>
          <w:bdr w:val="none" w:sz="0" w:space="0" w:color="auto" w:frame="1"/>
        </w:rPr>
        <w:t>@</w:t>
      </w:r>
      <w:proofErr w:type="spellStart"/>
      <w:r w:rsidRPr="00944485">
        <w:rPr>
          <w:rFonts w:eastAsia="Times New Roman"/>
          <w:bCs/>
          <w:iCs/>
          <w:bdr w:val="none" w:sz="0" w:space="0" w:color="auto" w:frame="1"/>
        </w:rPr>
        <w:t>BostonChildrens</w:t>
      </w:r>
      <w:proofErr w:type="spellEnd"/>
      <w:r w:rsidRPr="00944485">
        <w:rPr>
          <w:rFonts w:eastAsia="Times New Roman"/>
          <w:bCs/>
          <w:iCs/>
          <w:bdr w:val="none" w:sz="0" w:space="0" w:color="auto" w:frame="1"/>
        </w:rPr>
        <w:t>!</w:t>
      </w:r>
      <w:r w:rsidR="00A36524">
        <w:rPr>
          <w:rFonts w:eastAsia="Times New Roman"/>
          <w:bCs/>
          <w:iCs/>
          <w:bdr w:val="none" w:sz="0" w:space="0" w:color="auto" w:frame="1"/>
        </w:rPr>
        <w:t xml:space="preserve"> Post yours with </w:t>
      </w:r>
      <w:r w:rsidR="00A36524" w:rsidRPr="00A36524">
        <w:rPr>
          <w:rFonts w:eastAsia="Times New Roman"/>
          <w:bCs/>
          <w:iCs/>
          <w:bdr w:val="none" w:sz="0" w:space="0" w:color="auto" w:frame="1"/>
        </w:rPr>
        <w:t>#SlamDunk4BCH</w:t>
      </w:r>
      <w:r w:rsidRPr="00A36524">
        <w:rPr>
          <w:rFonts w:eastAsia="Times New Roman"/>
          <w:bCs/>
          <w:iCs/>
          <w:color w:val="8DB3E2" w:themeColor="text2" w:themeTint="66"/>
          <w:bdr w:val="none" w:sz="0" w:space="0" w:color="auto" w:frame="1"/>
        </w:rPr>
        <w:t xml:space="preserve">   </w:t>
      </w:r>
    </w:p>
    <w:p w14:paraId="593D41EE" w14:textId="77777777" w:rsidR="00137BFF" w:rsidRDefault="00137BFF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1E172593" w14:textId="7C66D1FC" w:rsidR="00137BFF" w:rsidRDefault="00137BFF" w:rsidP="005B49C3">
      <w:pPr>
        <w:rPr>
          <w:rFonts w:eastAsia="Times New Roman"/>
          <w:bCs/>
          <w:iCs/>
          <w:bdr w:val="none" w:sz="0" w:space="0" w:color="auto" w:frame="1"/>
        </w:rPr>
      </w:pPr>
      <w:r>
        <w:rPr>
          <w:rFonts w:eastAsia="Times New Roman"/>
          <w:bCs/>
          <w:iCs/>
          <w:bdr w:val="none" w:sz="0" w:space="0" w:color="auto" w:frame="1"/>
        </w:rPr>
        <w:t>Feel better about your busted bracket with a donation to @</w:t>
      </w:r>
      <w:proofErr w:type="spellStart"/>
      <w:r>
        <w:rPr>
          <w:rFonts w:eastAsia="Times New Roman"/>
          <w:bCs/>
          <w:iCs/>
          <w:bdr w:val="none" w:sz="0" w:space="0" w:color="auto" w:frame="1"/>
        </w:rPr>
        <w:t>BostonChildrens</w:t>
      </w:r>
      <w:proofErr w:type="spellEnd"/>
      <w:r>
        <w:rPr>
          <w:rFonts w:eastAsia="Times New Roman"/>
          <w:bCs/>
          <w:iCs/>
          <w:bdr w:val="none" w:sz="0" w:space="0" w:color="auto" w:frame="1"/>
        </w:rPr>
        <w:t xml:space="preserve"> </w:t>
      </w:r>
      <w:hyperlink r:id="rId10" w:history="1">
        <w:r w:rsidRPr="00790392">
          <w:rPr>
            <w:rStyle w:val="Hyperlink"/>
          </w:rPr>
          <w:t>http://on.bchil.org/1QLtx7V</w:t>
        </w:r>
      </w:hyperlink>
      <w:r>
        <w:rPr>
          <w:rStyle w:val="Hyperlink"/>
        </w:rPr>
        <w:t xml:space="preserve"> </w:t>
      </w:r>
      <w:r w:rsidR="00A36524">
        <w:rPr>
          <w:rStyle w:val="Hyperlink"/>
          <w:color w:val="auto"/>
          <w:u w:val="none"/>
        </w:rPr>
        <w:t>#SlamDunk4BCH</w:t>
      </w:r>
    </w:p>
    <w:p w14:paraId="47AFF07E" w14:textId="77777777" w:rsidR="009B15A9" w:rsidRPr="00944485" w:rsidRDefault="009B15A9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696A5013" w14:textId="77777777" w:rsidR="00124F87" w:rsidRPr="00944485" w:rsidRDefault="00124F87" w:rsidP="009B15A9">
      <w:pPr>
        <w:jc w:val="center"/>
        <w:rPr>
          <w:b/>
        </w:rPr>
      </w:pPr>
      <w:r w:rsidRPr="00CA6867">
        <w:rPr>
          <w:noProof/>
        </w:rPr>
        <w:drawing>
          <wp:inline distT="0" distB="0" distL="0" distR="0" wp14:anchorId="39D6C9A6" wp14:editId="0002C8BD">
            <wp:extent cx="574040" cy="574040"/>
            <wp:effectExtent l="0" t="0" r="0" b="0"/>
            <wp:docPr id="2" name="Picture 2" descr="facebook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ebook share but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iCs/>
          <w:noProof/>
          <w:bdr w:val="none" w:sz="0" w:space="0" w:color="auto" w:frame="1"/>
        </w:rPr>
        <w:drawing>
          <wp:inline distT="0" distB="0" distL="0" distR="0" wp14:anchorId="05DBAF90" wp14:editId="57EAE3EE">
            <wp:extent cx="574040" cy="574040"/>
            <wp:effectExtent l="0" t="0" r="1016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bolts-Free-Instagram-Active-Instagram-3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FEB1" w14:textId="77777777" w:rsidR="007D6D23" w:rsidRDefault="007D6D23" w:rsidP="007D6D23">
      <w:pPr>
        <w:jc w:val="center"/>
        <w:rPr>
          <w:b/>
        </w:rPr>
      </w:pPr>
      <w:r w:rsidRPr="00944485">
        <w:rPr>
          <w:b/>
        </w:rPr>
        <w:t>Facebook</w:t>
      </w:r>
      <w:r>
        <w:rPr>
          <w:b/>
        </w:rPr>
        <w:t xml:space="preserve"> and Instagram</w:t>
      </w:r>
    </w:p>
    <w:p w14:paraId="2E8EDBB2" w14:textId="77777777" w:rsidR="005B49C3" w:rsidRPr="00944485" w:rsidRDefault="005B49C3" w:rsidP="005B49C3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</w:p>
    <w:p w14:paraId="398EF9A1" w14:textId="77777777" w:rsidR="005B49C3" w:rsidRPr="00DD07CC" w:rsidRDefault="005B49C3" w:rsidP="005B49C3">
      <w:pPr>
        <w:rPr>
          <w:rFonts w:eastAsia="Times New Roman"/>
          <w:bCs/>
          <w:i/>
          <w:iCs/>
          <w:bdr w:val="none" w:sz="0" w:space="0" w:color="auto" w:frame="1"/>
        </w:rPr>
      </w:pPr>
      <w:r w:rsidRPr="00DD07CC">
        <w:rPr>
          <w:rFonts w:eastAsia="Times New Roman"/>
          <w:bCs/>
          <w:i/>
          <w:iCs/>
          <w:bdr w:val="none" w:sz="0" w:space="0" w:color="auto" w:frame="1"/>
        </w:rPr>
        <w:t>Week of March 1</w:t>
      </w:r>
      <w:r w:rsidR="005B22FF" w:rsidRPr="00DD07CC">
        <w:rPr>
          <w:rFonts w:eastAsia="Times New Roman"/>
          <w:bCs/>
          <w:i/>
          <w:iCs/>
          <w:bdr w:val="none" w:sz="0" w:space="0" w:color="auto" w:frame="1"/>
        </w:rPr>
        <w:t>8</w:t>
      </w:r>
    </w:p>
    <w:p w14:paraId="3D0B77A5" w14:textId="658DE824" w:rsidR="005B22FF" w:rsidRPr="00944485" w:rsidRDefault="005B22FF" w:rsidP="005B49C3">
      <w:pPr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rFonts w:eastAsia="Times New Roman"/>
          <w:bCs/>
          <w:iCs/>
          <w:bdr w:val="none" w:sz="0" w:space="0" w:color="auto" w:frame="1"/>
        </w:rPr>
        <w:t xml:space="preserve">Show your </w:t>
      </w:r>
      <w:r w:rsidR="0037284D" w:rsidRPr="00944485">
        <w:rPr>
          <w:rFonts w:eastAsia="Times New Roman"/>
          <w:bCs/>
          <w:iCs/>
          <w:bdr w:val="none" w:sz="0" w:space="0" w:color="auto" w:frame="1"/>
        </w:rPr>
        <w:t>game face</w:t>
      </w:r>
      <w:r w:rsidR="00341ADC" w:rsidRPr="00944485">
        <w:rPr>
          <w:rFonts w:eastAsia="Times New Roman"/>
          <w:bCs/>
          <w:iCs/>
          <w:bdr w:val="none" w:sz="0" w:space="0" w:color="auto" w:frame="1"/>
        </w:rPr>
        <w:t xml:space="preserve"> if you</w:t>
      </w:r>
      <w:r w:rsidR="001E6307">
        <w:rPr>
          <w:rFonts w:eastAsia="Times New Roman"/>
          <w:bCs/>
          <w:iCs/>
          <w:bdr w:val="none" w:sz="0" w:space="0" w:color="auto" w:frame="1"/>
        </w:rPr>
        <w:t>’</w:t>
      </w:r>
      <w:r w:rsidR="00341ADC" w:rsidRPr="00944485">
        <w:rPr>
          <w:rFonts w:eastAsia="Times New Roman"/>
          <w:bCs/>
          <w:iCs/>
          <w:bdr w:val="none" w:sz="0" w:space="0" w:color="auto" w:frame="1"/>
        </w:rPr>
        <w:t>r</w:t>
      </w:r>
      <w:r w:rsidR="001E6307">
        <w:rPr>
          <w:rFonts w:eastAsia="Times New Roman"/>
          <w:bCs/>
          <w:iCs/>
          <w:bdr w:val="none" w:sz="0" w:space="0" w:color="auto" w:frame="1"/>
        </w:rPr>
        <w:t>e</w:t>
      </w:r>
      <w:r w:rsidR="00341ADC" w:rsidRPr="00944485">
        <w:rPr>
          <w:rFonts w:eastAsia="Times New Roman"/>
          <w:bCs/>
          <w:iCs/>
          <w:bdr w:val="none" w:sz="0" w:space="0" w:color="auto" w:frame="1"/>
        </w:rPr>
        <w:t xml:space="preserve"> serious</w:t>
      </w:r>
      <w:r w:rsidR="0037284D" w:rsidRPr="00944485">
        <w:rPr>
          <w:rFonts w:eastAsia="Times New Roman"/>
          <w:bCs/>
          <w:iCs/>
          <w:bdr w:val="none" w:sz="0" w:space="0" w:color="auto" w:frame="1"/>
        </w:rPr>
        <w:t xml:space="preserve">, like me, </w:t>
      </w:r>
      <w:r w:rsidR="00341ADC" w:rsidRPr="00944485">
        <w:rPr>
          <w:rFonts w:eastAsia="Times New Roman"/>
          <w:bCs/>
          <w:iCs/>
          <w:bdr w:val="none" w:sz="0" w:space="0" w:color="auto" w:frame="1"/>
        </w:rPr>
        <w:t>about helping kids at Boston Children’s Hospital</w:t>
      </w:r>
      <w:r w:rsidRPr="00944485">
        <w:rPr>
          <w:rFonts w:eastAsia="Times New Roman"/>
          <w:bCs/>
          <w:iCs/>
          <w:bdr w:val="none" w:sz="0" w:space="0" w:color="auto" w:frame="1"/>
        </w:rPr>
        <w:t>!</w:t>
      </w:r>
      <w:r w:rsidR="00A36524">
        <w:rPr>
          <w:rFonts w:eastAsia="Times New Roman"/>
          <w:bCs/>
          <w:iCs/>
          <w:bdr w:val="none" w:sz="0" w:space="0" w:color="auto" w:frame="1"/>
        </w:rPr>
        <w:t xml:space="preserve"> Post yours with #SlamDunk4BCH</w:t>
      </w:r>
      <w:r w:rsidR="00341ADC" w:rsidRPr="00944485">
        <w:rPr>
          <w:rFonts w:eastAsia="Times New Roman"/>
          <w:bCs/>
          <w:iCs/>
          <w:bdr w:val="none" w:sz="0" w:space="0" w:color="auto" w:frame="1"/>
        </w:rPr>
        <w:t xml:space="preserve">.   </w:t>
      </w:r>
      <w:proofErr w:type="gram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proofErr w:type="gramEnd"/>
    </w:p>
    <w:p w14:paraId="7BF9CCD4" w14:textId="77777777" w:rsidR="00341ADC" w:rsidRPr="00944485" w:rsidRDefault="00341ADC" w:rsidP="005B49C3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3933E3B1" w14:textId="77777777" w:rsidR="0037284D" w:rsidRPr="00DD07CC" w:rsidRDefault="005B49C3" w:rsidP="00341ADC">
      <w:pPr>
        <w:rPr>
          <w:rFonts w:eastAsia="Times New Roman"/>
          <w:bCs/>
          <w:i/>
          <w:iCs/>
          <w:bdr w:val="none" w:sz="0" w:space="0" w:color="auto" w:frame="1"/>
        </w:rPr>
      </w:pPr>
      <w:r w:rsidRPr="00DD07CC">
        <w:rPr>
          <w:rFonts w:eastAsia="Times New Roman"/>
          <w:bCs/>
          <w:i/>
          <w:iCs/>
          <w:bdr w:val="none" w:sz="0" w:space="0" w:color="auto" w:frame="1"/>
        </w:rPr>
        <w:t>Week of March 21</w:t>
      </w:r>
    </w:p>
    <w:p w14:paraId="16B2CEC0" w14:textId="6700CAAC" w:rsidR="00341ADC" w:rsidRPr="00944485" w:rsidRDefault="0037284D" w:rsidP="00341ADC">
      <w:pPr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rFonts w:eastAsia="Times New Roman"/>
          <w:bCs/>
          <w:iCs/>
          <w:bdr w:val="none" w:sz="0" w:space="0" w:color="auto" w:frame="1"/>
        </w:rPr>
        <w:t>The good news is w</w:t>
      </w:r>
      <w:r w:rsidR="00341ADC" w:rsidRPr="00944485">
        <w:t xml:space="preserve">hen you bracket for kids, it doesn’t matter if your bracket </w:t>
      </w:r>
      <w:r w:rsidRPr="00944485">
        <w:t>busts</w:t>
      </w:r>
      <w:r w:rsidR="00341ADC" w:rsidRPr="00944485">
        <w:t xml:space="preserve">. Join me and make it all better with a donation to the Slam Dunk 4 </w:t>
      </w:r>
      <w:r w:rsidR="00A36524">
        <w:t>Boston Children’s</w:t>
      </w:r>
      <w:r w:rsidR="00341ADC" w:rsidRPr="00944485">
        <w:t xml:space="preserve"> fundraiser! </w:t>
      </w:r>
      <w:proofErr w:type="gram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proofErr w:type="gramEnd"/>
      <w:r w:rsidR="00A36524">
        <w:rPr>
          <w:rFonts w:eastAsia="Times New Roman"/>
          <w:bCs/>
          <w:iCs/>
          <w:color w:val="4F81BD" w:themeColor="accent1"/>
          <w:bdr w:val="none" w:sz="0" w:space="0" w:color="auto" w:frame="1"/>
        </w:rPr>
        <w:t xml:space="preserve"> </w:t>
      </w:r>
      <w:r w:rsidR="00A36524">
        <w:rPr>
          <w:rFonts w:eastAsia="Times New Roman"/>
          <w:bCs/>
          <w:iCs/>
          <w:bdr w:val="none" w:sz="0" w:space="0" w:color="auto" w:frame="1"/>
        </w:rPr>
        <w:t>#SlamDunk4BCH</w:t>
      </w:r>
    </w:p>
    <w:p w14:paraId="64B2603C" w14:textId="77777777" w:rsidR="00341ADC" w:rsidRPr="00944485" w:rsidRDefault="00341ADC" w:rsidP="00341ADC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2A22B863" w14:textId="77777777" w:rsidR="005B49C3" w:rsidRPr="00DD07CC" w:rsidRDefault="005B49C3" w:rsidP="005B49C3">
      <w:pPr>
        <w:rPr>
          <w:rFonts w:eastAsia="Times New Roman"/>
          <w:bCs/>
          <w:i/>
          <w:iCs/>
          <w:bdr w:val="none" w:sz="0" w:space="0" w:color="auto" w:frame="1"/>
        </w:rPr>
      </w:pPr>
      <w:r w:rsidRPr="00DD07CC">
        <w:rPr>
          <w:rFonts w:eastAsia="Times New Roman"/>
          <w:bCs/>
          <w:i/>
          <w:iCs/>
          <w:bdr w:val="none" w:sz="0" w:space="0" w:color="auto" w:frame="1"/>
        </w:rPr>
        <w:t>Week of March 28</w:t>
      </w:r>
    </w:p>
    <w:p w14:paraId="11087899" w14:textId="04FF6161" w:rsidR="00341ADC" w:rsidRPr="00944485" w:rsidRDefault="00341ADC" w:rsidP="00341ADC">
      <w:r w:rsidRPr="00944485">
        <w:t xml:space="preserve">Underdogs can still come through, and </w:t>
      </w:r>
      <w:r w:rsidR="0037284D" w:rsidRPr="00944485">
        <w:t>you</w:t>
      </w:r>
      <w:r w:rsidRPr="00944485">
        <w:t xml:space="preserve"> can still make a donation to Boston Children’s Hospital’s Slam Dunk 4 </w:t>
      </w:r>
      <w:r w:rsidR="00A36524">
        <w:t xml:space="preserve">Boston Children’s </w:t>
      </w:r>
      <w:r w:rsidRPr="00944485">
        <w:t>fundraiser</w:t>
      </w:r>
      <w:r w:rsidR="0037284D" w:rsidRPr="00944485">
        <w:t>.</w:t>
      </w:r>
      <w:r w:rsidRPr="00944485">
        <w:t xml:space="preserve"> </w:t>
      </w:r>
      <w:r w:rsidR="0037284D" w:rsidRPr="00944485">
        <w:t>W</w:t>
      </w:r>
      <w:r w:rsidRPr="00944485">
        <w:t>in prizes while helping patients and families a</w:t>
      </w:r>
      <w:r w:rsidR="0037284D" w:rsidRPr="00944485">
        <w:t>t</w:t>
      </w:r>
      <w:r w:rsidRPr="00944485">
        <w:t xml:space="preserve"> the nation’s best pediatric hospital. </w:t>
      </w:r>
      <w:proofErr w:type="gram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proofErr w:type="gramEnd"/>
      <w:r w:rsidR="00A36524">
        <w:rPr>
          <w:rFonts w:eastAsia="Times New Roman"/>
          <w:bCs/>
          <w:iCs/>
          <w:color w:val="4F81BD" w:themeColor="accent1"/>
          <w:bdr w:val="none" w:sz="0" w:space="0" w:color="auto" w:frame="1"/>
        </w:rPr>
        <w:t xml:space="preserve"> </w:t>
      </w:r>
      <w:r w:rsidR="00A36524">
        <w:rPr>
          <w:rFonts w:eastAsia="Times New Roman"/>
          <w:bCs/>
          <w:iCs/>
          <w:bdr w:val="none" w:sz="0" w:space="0" w:color="auto" w:frame="1"/>
        </w:rPr>
        <w:t>#SlamDunk4BCH</w:t>
      </w:r>
    </w:p>
    <w:p w14:paraId="0D0735C4" w14:textId="5C112CFF" w:rsidR="00734C77" w:rsidRDefault="00734C77">
      <w:pPr>
        <w:rPr>
          <w:rFonts w:eastAsia="Times New Roman"/>
          <w:b/>
          <w:bCs/>
          <w:iCs/>
          <w:bdr w:val="none" w:sz="0" w:space="0" w:color="auto" w:frame="1"/>
        </w:rPr>
      </w:pPr>
      <w:r>
        <w:rPr>
          <w:rFonts w:eastAsia="Times New Roman"/>
          <w:b/>
          <w:bCs/>
          <w:iCs/>
          <w:bdr w:val="none" w:sz="0" w:space="0" w:color="auto" w:frame="1"/>
        </w:rPr>
        <w:br w:type="page"/>
      </w:r>
    </w:p>
    <w:p w14:paraId="19F819F7" w14:textId="77777777" w:rsidR="00341ADC" w:rsidRPr="00944485" w:rsidRDefault="00341ADC" w:rsidP="00341ADC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662447F8" w14:textId="77777777" w:rsidR="005B49C3" w:rsidRPr="00734C77" w:rsidRDefault="005B49C3" w:rsidP="005B49C3">
      <w:pPr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</w:pPr>
      <w:r w:rsidRPr="00734C77"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  <w:t>Championship Monday April 4</w:t>
      </w:r>
    </w:p>
    <w:p w14:paraId="3F09689B" w14:textId="77777777" w:rsidR="00DD07CC" w:rsidRDefault="00DD07CC" w:rsidP="005B49C3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5E424E75" w14:textId="77777777" w:rsidR="00137BFF" w:rsidRDefault="00137BFF" w:rsidP="00137BFF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CA6867">
        <w:rPr>
          <w:noProof/>
        </w:rPr>
        <w:drawing>
          <wp:inline distT="0" distB="0" distL="0" distR="0" wp14:anchorId="30C8C0BC" wp14:editId="2096CB29">
            <wp:extent cx="574040" cy="574040"/>
            <wp:effectExtent l="0" t="0" r="0" b="0"/>
            <wp:docPr id="10" name="Picture 10" descr="twitter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witter share butt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5BF1" w14:textId="77777777" w:rsidR="007D6D23" w:rsidRDefault="007D6D23" w:rsidP="007D6D23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9B15A9">
        <w:rPr>
          <w:rFonts w:eastAsia="Times New Roman"/>
          <w:b/>
          <w:bCs/>
          <w:iCs/>
          <w:bdr w:val="none" w:sz="0" w:space="0" w:color="auto" w:frame="1"/>
        </w:rPr>
        <w:t>Twitter</w:t>
      </w:r>
    </w:p>
    <w:p w14:paraId="01922D6A" w14:textId="77777777" w:rsidR="00137BFF" w:rsidRDefault="00137BFF" w:rsidP="005B49C3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5FE4EE9B" w14:textId="4CFECAF7" w:rsidR="00137BFF" w:rsidRPr="00137BFF" w:rsidRDefault="00137BFF" w:rsidP="005B49C3">
      <w:pPr>
        <w:rPr>
          <w:rFonts w:eastAsia="Times New Roman"/>
          <w:bCs/>
          <w:iCs/>
          <w:bdr w:val="none" w:sz="0" w:space="0" w:color="auto" w:frame="1"/>
        </w:rPr>
      </w:pPr>
      <w:r w:rsidRPr="00137BFF">
        <w:rPr>
          <w:rFonts w:eastAsia="Times New Roman"/>
          <w:bCs/>
          <w:iCs/>
          <w:bdr w:val="none" w:sz="0" w:space="0" w:color="auto" w:frame="1"/>
        </w:rPr>
        <w:t>Be a champion for kids tonight. Donate to @</w:t>
      </w:r>
      <w:proofErr w:type="spellStart"/>
      <w:r w:rsidRPr="00137BFF">
        <w:rPr>
          <w:rFonts w:eastAsia="Times New Roman"/>
          <w:bCs/>
          <w:iCs/>
          <w:bdr w:val="none" w:sz="0" w:space="0" w:color="auto" w:frame="1"/>
        </w:rPr>
        <w:t>BostonChildrens</w:t>
      </w:r>
      <w:proofErr w:type="spellEnd"/>
      <w:r w:rsidRPr="00137BFF">
        <w:rPr>
          <w:rFonts w:eastAsia="Times New Roman"/>
          <w:bCs/>
          <w:iCs/>
          <w:bdr w:val="none" w:sz="0" w:space="0" w:color="auto" w:frame="1"/>
        </w:rPr>
        <w:t xml:space="preserve"> </w:t>
      </w:r>
      <w:hyperlink r:id="rId11" w:history="1">
        <w:r w:rsidRPr="00137BFF">
          <w:rPr>
            <w:rStyle w:val="Hyperlink"/>
          </w:rPr>
          <w:t>http://on.bchil.org/1QLtx7V</w:t>
        </w:r>
      </w:hyperlink>
      <w:r>
        <w:rPr>
          <w:rStyle w:val="Hyperlink"/>
        </w:rPr>
        <w:t xml:space="preserve"> </w:t>
      </w:r>
      <w:r w:rsidR="00A36524">
        <w:rPr>
          <w:rStyle w:val="Hyperlink"/>
          <w:color w:val="auto"/>
          <w:u w:val="none"/>
        </w:rPr>
        <w:t>#SlamDunk4BCH</w:t>
      </w:r>
    </w:p>
    <w:p w14:paraId="60914C02" w14:textId="77777777" w:rsidR="00341ADC" w:rsidRDefault="00341ADC"/>
    <w:p w14:paraId="411DC3EA" w14:textId="77777777" w:rsidR="00124F87" w:rsidRDefault="00124F87" w:rsidP="00124F87">
      <w:pPr>
        <w:jc w:val="center"/>
      </w:pPr>
      <w:r w:rsidRPr="00CA6867">
        <w:rPr>
          <w:noProof/>
        </w:rPr>
        <w:drawing>
          <wp:inline distT="0" distB="0" distL="0" distR="0" wp14:anchorId="6937071C" wp14:editId="7F18A23F">
            <wp:extent cx="574040" cy="574040"/>
            <wp:effectExtent l="0" t="0" r="0" b="0"/>
            <wp:docPr id="3" name="Picture 3" descr="facebook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ebook share but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iCs/>
          <w:noProof/>
          <w:bdr w:val="none" w:sz="0" w:space="0" w:color="auto" w:frame="1"/>
        </w:rPr>
        <w:drawing>
          <wp:inline distT="0" distB="0" distL="0" distR="0" wp14:anchorId="6F154C5C" wp14:editId="1F1F60D5">
            <wp:extent cx="574040" cy="574040"/>
            <wp:effectExtent l="0" t="0" r="1016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bolts-Free-Instagram-Active-Instagram-3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773C" w14:textId="77777777" w:rsidR="007D6D23" w:rsidRPr="00944485" w:rsidRDefault="007D6D23" w:rsidP="007D6D23">
      <w:pPr>
        <w:jc w:val="center"/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b/>
        </w:rPr>
        <w:t>Facebook</w:t>
      </w:r>
      <w:r>
        <w:rPr>
          <w:b/>
        </w:rPr>
        <w:t xml:space="preserve"> and Instagram</w:t>
      </w:r>
    </w:p>
    <w:p w14:paraId="66FEE7E9" w14:textId="77777777" w:rsidR="00DD07CC" w:rsidRPr="00944485" w:rsidRDefault="00DD07CC" w:rsidP="00124F87">
      <w:pPr>
        <w:jc w:val="center"/>
      </w:pPr>
    </w:p>
    <w:p w14:paraId="2DF1C405" w14:textId="31C11DF1" w:rsidR="006E3EDE" w:rsidRPr="00944485" w:rsidRDefault="00341ADC">
      <w:proofErr w:type="gramStart"/>
      <w:r w:rsidRPr="00944485">
        <w:t xml:space="preserve">When the NCAA Championship tips off tonight, join me in donating to </w:t>
      </w:r>
      <w:r w:rsidR="0037284D" w:rsidRPr="00944485">
        <w:t xml:space="preserve">the Slam Dunk 4 </w:t>
      </w:r>
      <w:r w:rsidR="00A36524">
        <w:t>Boston Children’s</w:t>
      </w:r>
      <w:r w:rsidR="0037284D" w:rsidRPr="00944485">
        <w:t xml:space="preserve"> fundraiser.</w:t>
      </w:r>
      <w:proofErr w:type="gramEnd"/>
      <w:r w:rsidR="0037284D" w:rsidRPr="00944485">
        <w:t xml:space="preserve"> </w:t>
      </w:r>
      <w:r w:rsidR="00944485" w:rsidRPr="00944485">
        <w:t xml:space="preserve">Let’s </w:t>
      </w:r>
      <w:r w:rsidRPr="00944485">
        <w:t xml:space="preserve">help </w:t>
      </w:r>
      <w:r w:rsidR="00A36524">
        <w:t xml:space="preserve">the hospital </w:t>
      </w:r>
      <w:r w:rsidR="00137BFF" w:rsidRPr="00944485">
        <w:t xml:space="preserve">care for its patients </w:t>
      </w:r>
      <w:r w:rsidR="00A36524">
        <w:t>&amp;</w:t>
      </w:r>
      <w:r w:rsidR="00137BFF" w:rsidRPr="00944485">
        <w:t xml:space="preserve"> families </w:t>
      </w:r>
      <w:r w:rsidR="00137BFF">
        <w:t xml:space="preserve">and </w:t>
      </w:r>
      <w:r w:rsidR="00944485" w:rsidRPr="00944485">
        <w:t xml:space="preserve">reach its goal of </w:t>
      </w:r>
      <w:r w:rsidR="00CF03F6" w:rsidRPr="00944485">
        <w:t>$50,000</w:t>
      </w:r>
      <w:r w:rsidR="00137BFF">
        <w:t>!</w:t>
      </w:r>
      <w:r w:rsidR="00944485" w:rsidRPr="00944485">
        <w:t xml:space="preserve"> </w:t>
      </w:r>
      <w:r w:rsidR="00CF03F6" w:rsidRPr="00944485">
        <w:t xml:space="preserve"> </w:t>
      </w:r>
      <w:proofErr w:type="gram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proofErr w:type="gramEnd"/>
      <w:r w:rsidR="00CF03F6" w:rsidRPr="00944485">
        <w:t xml:space="preserve"> </w:t>
      </w:r>
      <w:r w:rsidR="00A36524">
        <w:rPr>
          <w:rStyle w:val="Hyperlink"/>
          <w:color w:val="auto"/>
          <w:u w:val="none"/>
        </w:rPr>
        <w:t>#SlamDunk4BCH</w:t>
      </w:r>
      <w:r w:rsidRPr="00944485">
        <w:t xml:space="preserve"> </w:t>
      </w:r>
    </w:p>
    <w:p w14:paraId="2EF9CFC1" w14:textId="77777777" w:rsidR="00341ADC" w:rsidRPr="00944485" w:rsidRDefault="00341ADC"/>
    <w:sectPr w:rsidR="00341ADC" w:rsidRPr="00944485" w:rsidSect="006E3ED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C3"/>
    <w:rsid w:val="00124F87"/>
    <w:rsid w:val="00137BFF"/>
    <w:rsid w:val="001E6307"/>
    <w:rsid w:val="00341ADC"/>
    <w:rsid w:val="0037284D"/>
    <w:rsid w:val="005814EA"/>
    <w:rsid w:val="00584A73"/>
    <w:rsid w:val="005B22FF"/>
    <w:rsid w:val="005B49C3"/>
    <w:rsid w:val="006E3EDE"/>
    <w:rsid w:val="00734C77"/>
    <w:rsid w:val="007D6D23"/>
    <w:rsid w:val="008A0752"/>
    <w:rsid w:val="008E3DB5"/>
    <w:rsid w:val="00944485"/>
    <w:rsid w:val="009A29AD"/>
    <w:rsid w:val="009B15A9"/>
    <w:rsid w:val="00A36524"/>
    <w:rsid w:val="00CF03F6"/>
    <w:rsid w:val="00DD07CC"/>
    <w:rsid w:val="00FA06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AD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7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on.bchil.org/1QLtx7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n.bchil.org/1QLtx7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n.bchil.org/1QLtx7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997E6-66DD-4CF7-AC05-1BEE1527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's Hospital Trus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DT00674 John C</dc:creator>
  <cp:lastModifiedBy>Grossman, Tabitha</cp:lastModifiedBy>
  <cp:revision>3</cp:revision>
  <cp:lastPrinted>2016-02-24T21:42:00Z</cp:lastPrinted>
  <dcterms:created xsi:type="dcterms:W3CDTF">2016-03-14T15:21:00Z</dcterms:created>
  <dcterms:modified xsi:type="dcterms:W3CDTF">2016-03-14T15:21:00Z</dcterms:modified>
</cp:coreProperties>
</file>